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 xml:space="preserve">Черна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003CED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372A23">
        <w:rPr>
          <w:rFonts w:ascii="Times New Roman" w:hAnsi="Times New Roman"/>
          <w:sz w:val="28"/>
          <w:szCs w:val="28"/>
        </w:rPr>
        <w:t>Черн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F7E4A" w:rsidRDefault="007F7E4A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тыс.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843"/>
        <w:gridCol w:w="1701"/>
        <w:gridCol w:w="1634"/>
      </w:tblGrid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2,1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5,3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5,2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,3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,6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,3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,8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7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9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4,3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9,9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2,2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,5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,6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,0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,8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,5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,3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7F7E4A" w:rsidRPr="005F595D" w:rsidRDefault="007F7E4A" w:rsidP="009F7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Дефицит или профицит</w:t>
            </w:r>
          </w:p>
        </w:tc>
        <w:tc>
          <w:tcPr>
            <w:tcW w:w="1843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352,2</w:t>
            </w:r>
          </w:p>
        </w:tc>
        <w:tc>
          <w:tcPr>
            <w:tcW w:w="170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4,6</w:t>
            </w:r>
          </w:p>
        </w:tc>
        <w:tc>
          <w:tcPr>
            <w:tcW w:w="163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7,0</w:t>
            </w:r>
          </w:p>
        </w:tc>
      </w:tr>
    </w:tbl>
    <w:p w:rsidR="00D86AE9" w:rsidRPr="00C52C56" w:rsidRDefault="005B3134" w:rsidP="00D86AE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86AE9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D86AE9" w:rsidRPr="009F55E8">
        <w:rPr>
          <w:rFonts w:ascii="Times New Roman" w:hAnsi="Times New Roman"/>
          <w:sz w:val="32"/>
          <w:szCs w:val="32"/>
          <w:highlight w:val="cyan"/>
        </w:rPr>
        <w:t>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Pr="000F15C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FE03DE" w:rsidRPr="000F15C9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DE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162C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1CA4">
        <w:rPr>
          <w:rFonts w:ascii="Times New Roman" w:hAnsi="Times New Roman"/>
          <w:b/>
          <w:sz w:val="32"/>
          <w:szCs w:val="32"/>
          <w:highlight w:val="yellow"/>
        </w:rPr>
        <w:lastRenderedPageBreak/>
        <w:t>Налоги зачисляемые в бюджет муниципального образования</w:t>
      </w:r>
      <w:r w:rsidR="00272572" w:rsidRPr="00C91CA4">
        <w:rPr>
          <w:rFonts w:ascii="Times New Roman" w:hAnsi="Times New Roman"/>
          <w:b/>
          <w:sz w:val="32"/>
          <w:szCs w:val="32"/>
          <w:highlight w:val="yellow"/>
        </w:rPr>
        <w:t xml:space="preserve"> в 2015</w:t>
      </w:r>
      <w:r w:rsidR="00273168" w:rsidRPr="00C91CA4">
        <w:rPr>
          <w:rFonts w:ascii="Times New Roman" w:hAnsi="Times New Roman"/>
          <w:b/>
          <w:sz w:val="32"/>
          <w:szCs w:val="32"/>
          <w:highlight w:val="yellow"/>
        </w:rPr>
        <w:t>году</w:t>
      </w:r>
      <w:r w:rsidRPr="00C91CA4">
        <w:rPr>
          <w:rFonts w:ascii="Times New Roman" w:hAnsi="Times New Roman"/>
          <w:b/>
          <w:sz w:val="32"/>
          <w:szCs w:val="32"/>
          <w:highlight w:val="yellow"/>
        </w:rPr>
        <w:t>.</w:t>
      </w:r>
    </w:p>
    <w:p w:rsidR="005B3134" w:rsidRDefault="00CF513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91CA4">
        <w:rPr>
          <w:rFonts w:ascii="Times New Roman" w:hAnsi="Times New Roman"/>
          <w:b/>
          <w:sz w:val="30"/>
          <w:szCs w:val="30"/>
          <w:highlight w:val="yellow"/>
        </w:rPr>
        <w:t xml:space="preserve">Структура доходов бюджета </w:t>
      </w:r>
      <w:r w:rsidR="00372A23" w:rsidRPr="00C91CA4">
        <w:rPr>
          <w:rFonts w:ascii="Times New Roman" w:hAnsi="Times New Roman"/>
          <w:b/>
          <w:sz w:val="30"/>
          <w:szCs w:val="30"/>
          <w:highlight w:val="yellow"/>
        </w:rPr>
        <w:t>Чернавского</w:t>
      </w:r>
      <w:r w:rsidRPr="00C91CA4">
        <w:rPr>
          <w:rFonts w:ascii="Times New Roman" w:hAnsi="Times New Roman"/>
          <w:b/>
          <w:sz w:val="30"/>
          <w:szCs w:val="30"/>
          <w:highlight w:val="yellow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372A23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руб.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262"/>
        <w:gridCol w:w="1329"/>
        <w:gridCol w:w="1335"/>
        <w:gridCol w:w="1587"/>
      </w:tblGrid>
      <w:tr w:rsidR="009F55E8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8" w:rsidRPr="00372A23" w:rsidRDefault="009F55E8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8" w:rsidRPr="003E464D" w:rsidRDefault="009F55E8" w:rsidP="009F74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-ское исполне-ние за 2013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8" w:rsidRPr="003E464D" w:rsidRDefault="009F55E8" w:rsidP="009F74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-ный план за 2014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5E8" w:rsidRPr="003E464D" w:rsidRDefault="009F55E8" w:rsidP="009F7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на 2015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72A23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DF7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9,</w:t>
            </w:r>
            <w:r w:rsidR="00DF70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8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85C14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0,3</w:t>
            </w:r>
          </w:p>
        </w:tc>
      </w:tr>
      <w:tr w:rsidR="00E015E6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8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2016C5" w:rsidRDefault="00E015E6" w:rsidP="00E015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372A2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372A2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9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7,2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</w:t>
            </w:r>
            <w:r w:rsidR="00DF7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85C14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2016C5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6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85C14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2,0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</w:t>
            </w:r>
            <w:r w:rsidR="00DF7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85C14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85C14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015E6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F15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F74CB">
              <w:rPr>
                <w:rFonts w:ascii="Times New Roman" w:hAnsi="Times New Roman"/>
                <w:b/>
                <w:sz w:val="28"/>
                <w:szCs w:val="28"/>
              </w:rPr>
              <w:t>1656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F74CB">
              <w:rPr>
                <w:rFonts w:ascii="Times New Roman" w:hAnsi="Times New Roman"/>
                <w:b/>
                <w:sz w:val="28"/>
                <w:szCs w:val="28"/>
              </w:rPr>
              <w:t>597,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F74CB">
              <w:rPr>
                <w:rFonts w:ascii="Times New Roman" w:hAnsi="Times New Roman"/>
                <w:b/>
                <w:sz w:val="28"/>
                <w:szCs w:val="28"/>
              </w:rPr>
              <w:t>94,9</w:t>
            </w: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3A465F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9F74C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1578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578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EC" w:rsidRPr="00372A23" w:rsidRDefault="003A465F" w:rsidP="003E30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="003E30EC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F12" w:rsidRDefault="00D52F1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52F12" w:rsidRDefault="00D52F1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52F12" w:rsidRDefault="00D52F1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0EC" w:rsidRPr="00372A23" w:rsidRDefault="003A465F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F12" w:rsidRDefault="00D52F1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52F12" w:rsidRDefault="00D52F1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52F12" w:rsidRDefault="00D52F1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0EC" w:rsidRPr="00372A23" w:rsidRDefault="003A465F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3E30EC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D52F1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E30EC" w:rsidRDefault="003E30EC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30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жбюджетные трансферты, передаваемые бюджетам поселен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E30EC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30EC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30EC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2,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5,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5,2</w:t>
            </w:r>
          </w:p>
        </w:tc>
      </w:tr>
    </w:tbl>
    <w:p w:rsidR="002C582F" w:rsidRDefault="002C582F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1CA4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51254" w:rsidRDefault="002C582F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3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2742,1</w:t>
      </w:r>
      <w:r w:rsidR="005B3134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2C582F" w:rsidRDefault="00003CED" w:rsidP="006005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4479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0587" w:rsidRDefault="00600587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582F" w:rsidRDefault="002C582F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ходов в 2014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2655,3</w:t>
      </w:r>
      <w:r w:rsidR="005B3134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90512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72C1" w:rsidRPr="00C164AA" w:rsidRDefault="007B72C1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C164AA" w:rsidP="00C164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5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1465,2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372A23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р</w:t>
      </w:r>
      <w:r w:rsidR="00372A23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6765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587" w:rsidRDefault="00600587" w:rsidP="006005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0587" w:rsidRDefault="00600587" w:rsidP="00BB3537">
      <w:pPr>
        <w:spacing w:after="0"/>
        <w:rPr>
          <w:rFonts w:ascii="Times New Roman" w:hAnsi="Times New Roman"/>
          <w:sz w:val="28"/>
          <w:szCs w:val="28"/>
        </w:rPr>
      </w:pPr>
    </w:p>
    <w:p w:rsidR="00BB3537" w:rsidRDefault="00600587" w:rsidP="00BB35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537">
        <w:rPr>
          <w:rFonts w:ascii="Times New Roman" w:hAnsi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BB3537" w:rsidRDefault="00BB3537" w:rsidP="00BB35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5 года.</w:t>
      </w:r>
    </w:p>
    <w:p w:rsidR="00BB3537" w:rsidRDefault="00BB3537" w:rsidP="00BB3537">
      <w:pPr>
        <w:spacing w:after="0"/>
        <w:rPr>
          <w:rFonts w:ascii="Times New Roman" w:hAnsi="Times New Roman"/>
          <w:sz w:val="28"/>
          <w:szCs w:val="28"/>
        </w:rPr>
      </w:pPr>
    </w:p>
    <w:p w:rsidR="00600587" w:rsidRPr="00E16FC7" w:rsidRDefault="00600587" w:rsidP="00BB35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16FC7">
        <w:rPr>
          <w:rFonts w:ascii="Times New Roman" w:hAnsi="Times New Roman"/>
          <w:sz w:val="28"/>
          <w:szCs w:val="28"/>
        </w:rPr>
        <w:t xml:space="preserve">Принятый Федеральный закон </w:t>
      </w:r>
      <w:r w:rsidR="004717A1" w:rsidRPr="00E16FC7">
        <w:rPr>
          <w:rFonts w:ascii="Times New Roman" w:hAnsi="Times New Roman"/>
          <w:sz w:val="28"/>
          <w:szCs w:val="28"/>
        </w:rPr>
        <w:t xml:space="preserve">№383 </w:t>
      </w:r>
      <w:r w:rsidRPr="00E16FC7">
        <w:rPr>
          <w:rFonts w:ascii="Times New Roman" w:hAnsi="Times New Roman"/>
          <w:sz w:val="28"/>
          <w:szCs w:val="28"/>
        </w:rPr>
        <w:t>от 29.11.14г. предусматривает с 01.01.2015 года уменьшение норматива отчисления в бюджеты поселений:</w:t>
      </w:r>
    </w:p>
    <w:p w:rsidR="00600587" w:rsidRPr="00E16FC7" w:rsidRDefault="00600587" w:rsidP="00BB353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>- от НДФЛ на  8 %</w:t>
      </w:r>
    </w:p>
    <w:p w:rsidR="00600587" w:rsidRPr="00E16FC7" w:rsidRDefault="00600587" w:rsidP="00BB353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- от единого сельскохозяйственного налога на 20% </w:t>
      </w:r>
    </w:p>
    <w:p w:rsidR="00600587" w:rsidRPr="00E16FC7" w:rsidRDefault="00600587" w:rsidP="00BB3537">
      <w:pPr>
        <w:spacing w:after="0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         - от арендной платы за земельные участки государственная собственность на которые не разграничена и которые расположены в границах поселений  на </w:t>
      </w:r>
      <w:r w:rsidR="00115E47">
        <w:rPr>
          <w:rFonts w:ascii="Times New Roman" w:hAnsi="Times New Roman"/>
          <w:sz w:val="28"/>
          <w:szCs w:val="28"/>
        </w:rPr>
        <w:t>50</w:t>
      </w:r>
      <w:r w:rsidRPr="00E16FC7">
        <w:rPr>
          <w:rFonts w:ascii="Times New Roman" w:hAnsi="Times New Roman"/>
          <w:sz w:val="28"/>
          <w:szCs w:val="28"/>
        </w:rPr>
        <w:t>%</w:t>
      </w:r>
    </w:p>
    <w:p w:rsidR="00600587" w:rsidRPr="00E16FC7" w:rsidRDefault="00600587" w:rsidP="00BB3537">
      <w:pPr>
        <w:spacing w:after="0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          - от продажи земельных участков на территориях сельских поселений, государственная собственность на которые не разграничена на </w:t>
      </w:r>
      <w:r w:rsidR="00115E47">
        <w:rPr>
          <w:rFonts w:ascii="Times New Roman" w:hAnsi="Times New Roman"/>
          <w:sz w:val="28"/>
          <w:szCs w:val="28"/>
        </w:rPr>
        <w:t>50</w:t>
      </w:r>
      <w:r w:rsidRPr="00E16FC7">
        <w:rPr>
          <w:rFonts w:ascii="Times New Roman" w:hAnsi="Times New Roman"/>
          <w:sz w:val="28"/>
          <w:szCs w:val="28"/>
        </w:rPr>
        <w:t>%.</w:t>
      </w:r>
    </w:p>
    <w:p w:rsidR="00BB3537" w:rsidRDefault="00600587" w:rsidP="00BB35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673BA" w:rsidRDefault="00600587" w:rsidP="00BB35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3BA" w:rsidRPr="00C703E0"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Pr="00C703E0">
        <w:rPr>
          <w:rFonts w:ascii="Times New Roman" w:hAnsi="Times New Roman"/>
          <w:sz w:val="28"/>
          <w:szCs w:val="28"/>
        </w:rPr>
        <w:t>земельный налог</w:t>
      </w:r>
      <w:r w:rsidR="00E673BA" w:rsidRPr="00C703E0">
        <w:rPr>
          <w:rFonts w:ascii="Times New Roman" w:hAnsi="Times New Roman"/>
          <w:sz w:val="28"/>
          <w:szCs w:val="28"/>
        </w:rPr>
        <w:t>, акцизы на нефтепродукт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3E0">
        <w:rPr>
          <w:rFonts w:ascii="Times New Roman" w:hAnsi="Times New Roman"/>
          <w:sz w:val="28"/>
          <w:szCs w:val="28"/>
        </w:rPr>
        <w:t>налог на доходы физических лиц</w:t>
      </w:r>
      <w:r w:rsidR="00E673BA">
        <w:rPr>
          <w:rFonts w:ascii="Times New Roman" w:hAnsi="Times New Roman"/>
          <w:sz w:val="28"/>
          <w:szCs w:val="28"/>
        </w:rPr>
        <w:t>.</w:t>
      </w:r>
    </w:p>
    <w:p w:rsidR="00C91CA4" w:rsidRDefault="00C91CA4" w:rsidP="00E673BA">
      <w:pPr>
        <w:rPr>
          <w:rFonts w:ascii="Times New Roman" w:hAnsi="Times New Roman"/>
          <w:sz w:val="28"/>
          <w:szCs w:val="28"/>
        </w:rPr>
      </w:pPr>
    </w:p>
    <w:p w:rsidR="00C91CA4" w:rsidRDefault="00C91CA4" w:rsidP="00E673BA">
      <w:pPr>
        <w:rPr>
          <w:rFonts w:ascii="Times New Roman" w:hAnsi="Times New Roman"/>
          <w:sz w:val="28"/>
          <w:szCs w:val="28"/>
        </w:rPr>
      </w:pPr>
    </w:p>
    <w:p w:rsidR="00600587" w:rsidRDefault="00600587" w:rsidP="00E673BA">
      <w:pPr>
        <w:rPr>
          <w:rFonts w:ascii="Times New Roman" w:hAnsi="Times New Roman"/>
          <w:sz w:val="28"/>
          <w:szCs w:val="28"/>
        </w:rPr>
      </w:pPr>
    </w:p>
    <w:p w:rsidR="00BB3537" w:rsidRDefault="00BB3537" w:rsidP="00E673BA">
      <w:pPr>
        <w:rPr>
          <w:rFonts w:ascii="Times New Roman" w:hAnsi="Times New Roman"/>
          <w:sz w:val="28"/>
          <w:szCs w:val="28"/>
        </w:rPr>
      </w:pPr>
    </w:p>
    <w:p w:rsidR="00C91CA4" w:rsidRPr="00C703E0" w:rsidRDefault="00C91CA4" w:rsidP="00E673BA">
      <w:pPr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Pr="00600587" w:rsidRDefault="007B72C1" w:rsidP="0060058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разделам в 201</w:t>
      </w:r>
      <w:r w:rsidR="007F7E4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1</w:t>
      </w:r>
      <w:r w:rsidR="007F7E4A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5662"/>
        <w:gridCol w:w="1018"/>
        <w:gridCol w:w="891"/>
        <w:gridCol w:w="891"/>
      </w:tblGrid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765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2884" w:rsidRPr="00600587" w:rsidRDefault="00962884" w:rsidP="00600587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962884" w:rsidRDefault="0096288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  <w:r w:rsidR="007B72C1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6165"/>
        <w:gridCol w:w="986"/>
        <w:gridCol w:w="986"/>
        <w:gridCol w:w="986"/>
      </w:tblGrid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9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4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,4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,2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,0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F7E4A" w:rsidRPr="005F595D" w:rsidRDefault="002F387E" w:rsidP="002F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р</w:t>
            </w:r>
            <w:r w:rsidR="007F7E4A">
              <w:rPr>
                <w:rFonts w:ascii="Times New Roman" w:hAnsi="Times New Roman"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8,2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9,1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1,5</w:t>
            </w:r>
          </w:p>
        </w:tc>
      </w:tr>
    </w:tbl>
    <w:p w:rsidR="005B3134" w:rsidRDefault="00C979D0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30480</wp:posOffset>
                </wp:positionV>
                <wp:extent cx="776605" cy="285750"/>
                <wp:effectExtent l="8890" t="11430" r="508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4AA" w:rsidRPr="00962884" w:rsidRDefault="002F387E" w:rsidP="005B31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28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C164AA" w:rsidRPr="009628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pt;margin-top:2.4pt;width:61.1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" strokecolor="white">
                <v:textbox>
                  <w:txbxContent>
                    <w:p w:rsidR="00C164AA" w:rsidRPr="00962884" w:rsidRDefault="002F387E" w:rsidP="005B31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28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C164AA" w:rsidRPr="009628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3C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0587" w:rsidRDefault="0060058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руб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59"/>
        <w:gridCol w:w="1417"/>
        <w:gridCol w:w="1276"/>
        <w:gridCol w:w="1412"/>
      </w:tblGrid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13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26988219" r:id="rId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1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119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848,9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26988220" r:id="rId2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6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65,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26988221" r:id="rId2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789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557,2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26988222" r:id="rId28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1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75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83,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675" w:dyaOrig="570">
                <v:shape id="_x0000_i1029" type="#_x0000_t75" style="width:44.25pt;height:37.5pt" o:ole="">
                  <v:imagedata r:id="rId29" o:title=""/>
                </v:shape>
                <o:OLEObject Type="Embed" ProgID="PBrush" ShapeID="_x0000_i1029" DrawAspect="Content" ObjectID="_1526988223" r:id="rId3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26988224" r:id="rId3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26988225" r:id="rId3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4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48,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2" type="#_x0000_t75" style="width:45pt;height:36pt" o:ole="">
                  <v:imagedata r:id="rId35" o:title=""/>
                </v:shape>
                <o:OLEObject Type="Embed" ProgID="PBrush" ShapeID="_x0000_i1032" DrawAspect="Content" ObjectID="_1526988226" r:id="rId3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0,1</w:t>
            </w:r>
          </w:p>
        </w:tc>
      </w:tr>
      <w:tr w:rsidR="007F7E4A" w:rsidRPr="00472DD7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30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284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1602,2</w:t>
            </w:r>
          </w:p>
        </w:tc>
      </w:tr>
    </w:tbl>
    <w:p w:rsidR="0053320A" w:rsidRDefault="00003CED" w:rsidP="00343B8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8288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43B8F" w:rsidRPr="00440729" w:rsidRDefault="00343B8F" w:rsidP="00343B8F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203CF8">
        <w:t>образованию</w:t>
      </w:r>
      <w:r>
        <w:t>.)</w:t>
      </w:r>
    </w:p>
    <w:p w:rsidR="00BB2796" w:rsidRDefault="00BB2796" w:rsidP="00B60016">
      <w:pPr>
        <w:ind w:firstLine="708"/>
      </w:pPr>
    </w:p>
    <w:sectPr w:rsidR="00BB2796" w:rsidSect="00FE03D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3CED"/>
    <w:rsid w:val="00016C88"/>
    <w:rsid w:val="00032D1E"/>
    <w:rsid w:val="0004030A"/>
    <w:rsid w:val="00045E9A"/>
    <w:rsid w:val="00053B6D"/>
    <w:rsid w:val="0005753C"/>
    <w:rsid w:val="00064624"/>
    <w:rsid w:val="000905ED"/>
    <w:rsid w:val="00093D79"/>
    <w:rsid w:val="000C6429"/>
    <w:rsid w:val="000E7445"/>
    <w:rsid w:val="000F0320"/>
    <w:rsid w:val="000F0B91"/>
    <w:rsid w:val="000F15C9"/>
    <w:rsid w:val="00106AC0"/>
    <w:rsid w:val="00115E47"/>
    <w:rsid w:val="00155F33"/>
    <w:rsid w:val="001578B7"/>
    <w:rsid w:val="00162CB6"/>
    <w:rsid w:val="00164831"/>
    <w:rsid w:val="001843D6"/>
    <w:rsid w:val="0019259E"/>
    <w:rsid w:val="00195991"/>
    <w:rsid w:val="001A2EEC"/>
    <w:rsid w:val="001A3687"/>
    <w:rsid w:val="001B136D"/>
    <w:rsid w:val="001B698E"/>
    <w:rsid w:val="001D0443"/>
    <w:rsid w:val="001E7533"/>
    <w:rsid w:val="001F3B2B"/>
    <w:rsid w:val="001F7170"/>
    <w:rsid w:val="00200C7C"/>
    <w:rsid w:val="002029F4"/>
    <w:rsid w:val="00203CF8"/>
    <w:rsid w:val="0022131C"/>
    <w:rsid w:val="002213EB"/>
    <w:rsid w:val="002266CF"/>
    <w:rsid w:val="002425A2"/>
    <w:rsid w:val="00246DA3"/>
    <w:rsid w:val="00267FBA"/>
    <w:rsid w:val="00272572"/>
    <w:rsid w:val="00272F3E"/>
    <w:rsid w:val="00273168"/>
    <w:rsid w:val="0029398F"/>
    <w:rsid w:val="002A7AB1"/>
    <w:rsid w:val="002B310B"/>
    <w:rsid w:val="002C49BE"/>
    <w:rsid w:val="002C582F"/>
    <w:rsid w:val="002D1B9C"/>
    <w:rsid w:val="002D2BC5"/>
    <w:rsid w:val="002E6FA8"/>
    <w:rsid w:val="002F387E"/>
    <w:rsid w:val="00316502"/>
    <w:rsid w:val="00320169"/>
    <w:rsid w:val="00326665"/>
    <w:rsid w:val="00343B8F"/>
    <w:rsid w:val="003531B5"/>
    <w:rsid w:val="00357AC9"/>
    <w:rsid w:val="00372A23"/>
    <w:rsid w:val="00391FF5"/>
    <w:rsid w:val="003A465F"/>
    <w:rsid w:val="003A6585"/>
    <w:rsid w:val="003C3C9A"/>
    <w:rsid w:val="003D7A46"/>
    <w:rsid w:val="003E2994"/>
    <w:rsid w:val="003E301B"/>
    <w:rsid w:val="003E30EC"/>
    <w:rsid w:val="00400BF9"/>
    <w:rsid w:val="0041664B"/>
    <w:rsid w:val="0044514F"/>
    <w:rsid w:val="0045550C"/>
    <w:rsid w:val="00465C35"/>
    <w:rsid w:val="00466FFA"/>
    <w:rsid w:val="004717A1"/>
    <w:rsid w:val="00497390"/>
    <w:rsid w:val="004B0DA8"/>
    <w:rsid w:val="004C42CA"/>
    <w:rsid w:val="004E00B8"/>
    <w:rsid w:val="004E1407"/>
    <w:rsid w:val="004F03C1"/>
    <w:rsid w:val="004F1D1B"/>
    <w:rsid w:val="005024BB"/>
    <w:rsid w:val="00515503"/>
    <w:rsid w:val="00523042"/>
    <w:rsid w:val="0053320A"/>
    <w:rsid w:val="005356D5"/>
    <w:rsid w:val="0055666C"/>
    <w:rsid w:val="0056078D"/>
    <w:rsid w:val="00562AE1"/>
    <w:rsid w:val="005930A5"/>
    <w:rsid w:val="005B3134"/>
    <w:rsid w:val="005B3916"/>
    <w:rsid w:val="005C6DB9"/>
    <w:rsid w:val="005E572A"/>
    <w:rsid w:val="005F282B"/>
    <w:rsid w:val="00600587"/>
    <w:rsid w:val="006113CB"/>
    <w:rsid w:val="00617635"/>
    <w:rsid w:val="00632591"/>
    <w:rsid w:val="00634A88"/>
    <w:rsid w:val="00637F29"/>
    <w:rsid w:val="0064498E"/>
    <w:rsid w:val="0065425F"/>
    <w:rsid w:val="0066678E"/>
    <w:rsid w:val="00674F4B"/>
    <w:rsid w:val="00683A84"/>
    <w:rsid w:val="00690EC0"/>
    <w:rsid w:val="006B4F03"/>
    <w:rsid w:val="006C1212"/>
    <w:rsid w:val="006C4B5C"/>
    <w:rsid w:val="006E19FF"/>
    <w:rsid w:val="00700F08"/>
    <w:rsid w:val="007067F8"/>
    <w:rsid w:val="0070787B"/>
    <w:rsid w:val="007130F6"/>
    <w:rsid w:val="00732DC4"/>
    <w:rsid w:val="00734ED7"/>
    <w:rsid w:val="007437C2"/>
    <w:rsid w:val="00771D69"/>
    <w:rsid w:val="007742D7"/>
    <w:rsid w:val="0078513C"/>
    <w:rsid w:val="007B6E33"/>
    <w:rsid w:val="007B72C1"/>
    <w:rsid w:val="007C35F2"/>
    <w:rsid w:val="007C3617"/>
    <w:rsid w:val="007E090C"/>
    <w:rsid w:val="007E4BB4"/>
    <w:rsid w:val="007F7E4A"/>
    <w:rsid w:val="00803925"/>
    <w:rsid w:val="00805B7A"/>
    <w:rsid w:val="008246C8"/>
    <w:rsid w:val="00831D99"/>
    <w:rsid w:val="00846BA0"/>
    <w:rsid w:val="008518B7"/>
    <w:rsid w:val="0085209A"/>
    <w:rsid w:val="0086166C"/>
    <w:rsid w:val="008677B3"/>
    <w:rsid w:val="00875878"/>
    <w:rsid w:val="00877066"/>
    <w:rsid w:val="00881A12"/>
    <w:rsid w:val="00885D01"/>
    <w:rsid w:val="00894B4A"/>
    <w:rsid w:val="008C0725"/>
    <w:rsid w:val="008C4757"/>
    <w:rsid w:val="008C66A7"/>
    <w:rsid w:val="008D37EA"/>
    <w:rsid w:val="008F1A39"/>
    <w:rsid w:val="00924F07"/>
    <w:rsid w:val="009255C0"/>
    <w:rsid w:val="009375E6"/>
    <w:rsid w:val="009403A7"/>
    <w:rsid w:val="00962884"/>
    <w:rsid w:val="0098218A"/>
    <w:rsid w:val="009847D4"/>
    <w:rsid w:val="00985C14"/>
    <w:rsid w:val="00985FC8"/>
    <w:rsid w:val="009903D8"/>
    <w:rsid w:val="00990B59"/>
    <w:rsid w:val="009F55E8"/>
    <w:rsid w:val="009F74CB"/>
    <w:rsid w:val="00A00B5F"/>
    <w:rsid w:val="00A03B9E"/>
    <w:rsid w:val="00A04469"/>
    <w:rsid w:val="00A065D0"/>
    <w:rsid w:val="00A11F21"/>
    <w:rsid w:val="00A24FEB"/>
    <w:rsid w:val="00A34AC8"/>
    <w:rsid w:val="00A36DC6"/>
    <w:rsid w:val="00A420BE"/>
    <w:rsid w:val="00A441D2"/>
    <w:rsid w:val="00A474EB"/>
    <w:rsid w:val="00A51254"/>
    <w:rsid w:val="00A7481A"/>
    <w:rsid w:val="00A85610"/>
    <w:rsid w:val="00A90412"/>
    <w:rsid w:val="00A90786"/>
    <w:rsid w:val="00AA524A"/>
    <w:rsid w:val="00AF2093"/>
    <w:rsid w:val="00B11120"/>
    <w:rsid w:val="00B200AA"/>
    <w:rsid w:val="00B327CC"/>
    <w:rsid w:val="00B34B45"/>
    <w:rsid w:val="00B35CEB"/>
    <w:rsid w:val="00B47221"/>
    <w:rsid w:val="00B60016"/>
    <w:rsid w:val="00B759DF"/>
    <w:rsid w:val="00B9483D"/>
    <w:rsid w:val="00BB2796"/>
    <w:rsid w:val="00BB3537"/>
    <w:rsid w:val="00BC20DA"/>
    <w:rsid w:val="00BE6A45"/>
    <w:rsid w:val="00C133B0"/>
    <w:rsid w:val="00C164AA"/>
    <w:rsid w:val="00C236B5"/>
    <w:rsid w:val="00C23C82"/>
    <w:rsid w:val="00C27F8E"/>
    <w:rsid w:val="00C3716B"/>
    <w:rsid w:val="00C40917"/>
    <w:rsid w:val="00C51D2D"/>
    <w:rsid w:val="00C80F97"/>
    <w:rsid w:val="00C91CA4"/>
    <w:rsid w:val="00C979D0"/>
    <w:rsid w:val="00CB074C"/>
    <w:rsid w:val="00CF513B"/>
    <w:rsid w:val="00CF5B3C"/>
    <w:rsid w:val="00CF6222"/>
    <w:rsid w:val="00D17693"/>
    <w:rsid w:val="00D2040C"/>
    <w:rsid w:val="00D31363"/>
    <w:rsid w:val="00D36A01"/>
    <w:rsid w:val="00D41DD9"/>
    <w:rsid w:val="00D52F12"/>
    <w:rsid w:val="00D531B0"/>
    <w:rsid w:val="00D55494"/>
    <w:rsid w:val="00D7300C"/>
    <w:rsid w:val="00D75BEB"/>
    <w:rsid w:val="00D86AE9"/>
    <w:rsid w:val="00D916AB"/>
    <w:rsid w:val="00DB79B1"/>
    <w:rsid w:val="00DD4D3A"/>
    <w:rsid w:val="00DE3307"/>
    <w:rsid w:val="00DF7021"/>
    <w:rsid w:val="00E01243"/>
    <w:rsid w:val="00E015E6"/>
    <w:rsid w:val="00E023AB"/>
    <w:rsid w:val="00E024AD"/>
    <w:rsid w:val="00E22554"/>
    <w:rsid w:val="00E56B70"/>
    <w:rsid w:val="00E57E8A"/>
    <w:rsid w:val="00E673BA"/>
    <w:rsid w:val="00E77058"/>
    <w:rsid w:val="00EB4FF2"/>
    <w:rsid w:val="00F04D6C"/>
    <w:rsid w:val="00F10694"/>
    <w:rsid w:val="00F35984"/>
    <w:rsid w:val="00F55E9B"/>
    <w:rsid w:val="00F62E4C"/>
    <w:rsid w:val="00F97920"/>
    <w:rsid w:val="00FC11EF"/>
    <w:rsid w:val="00FD69D6"/>
    <w:rsid w:val="00FE03DE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16951807725606E-2"/>
          <c:y val="0.10317789937274736"/>
          <c:w val="0.58437729315249265"/>
          <c:h val="0.77556510520930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0.18834681685372545"/>
                  <c:y val="0.1275239447528075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44253859348202E-2"/>
                  <c:y val="2.040566240695330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075478679919113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410214706768217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977489949262354E-2"/>
                  <c:y val="-4.430170818811583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353614889047961E-2"/>
                  <c:y val="-1.424138376145606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370411888908537E-2"/>
                  <c:y val="9.528333548470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0400000000000065</c:v>
                </c:pt>
                <c:pt idx="1">
                  <c:v>0.11700000000000012</c:v>
                </c:pt>
                <c:pt idx="2">
                  <c:v>2.7000000000000052E-2</c:v>
                </c:pt>
                <c:pt idx="3">
                  <c:v>1.0999999999999999E-2</c:v>
                </c:pt>
                <c:pt idx="4">
                  <c:v>0.17700000000000021</c:v>
                </c:pt>
                <c:pt idx="5">
                  <c:v>7.0000000000000123E-3</c:v>
                </c:pt>
                <c:pt idx="6">
                  <c:v>5.70000000000000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58199285851"/>
          <c:y val="3.4248784475711051E-2"/>
          <c:w val="0.34729493891797636"/>
          <c:h val="0.8520898616486496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78557392367825E-2"/>
          <c:y val="0.11221744739534628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5.9080599487671338E-2"/>
                  <c:y val="-2.555414999354588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9428064630857692E-2"/>
                  <c:y val="7.534271330837745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809434412465133E-2"/>
                  <c:y val="1.4108170904866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551217118443459E-2"/>
                  <c:y val="3.088679488834391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94103717309798E-3"/>
                  <c:y val="-5.105081536939027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61287214741391E-2"/>
                  <c:y val="-4.778073232649203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2500000000000001</c:v>
                </c:pt>
                <c:pt idx="1">
                  <c:v>0.17600000000000021</c:v>
                </c:pt>
                <c:pt idx="2">
                  <c:v>0.29700000000000032</c:v>
                </c:pt>
                <c:pt idx="3">
                  <c:v>2.8000000000000001E-2</c:v>
                </c:pt>
                <c:pt idx="4">
                  <c:v>1.7000000000000001E-2</c:v>
                </c:pt>
                <c:pt idx="5">
                  <c:v>0.22500000000000001</c:v>
                </c:pt>
                <c:pt idx="6">
                  <c:v>4.000000000000007E-3</c:v>
                </c:pt>
                <c:pt idx="7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4791013835135131"/>
          <c:w val="0.34031413612565592"/>
          <c:h val="0.8520898616486496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60729477780796E-2"/>
                  <c:y val="-2.91945919550753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606014502424497"/>
                  <c:y val="9.790119651413678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361118653271786E-2"/>
                  <c:y val="-2.721479582494060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5.900000000000008E-2</c:v>
                </c:pt>
                <c:pt idx="2">
                  <c:v>0.3800000000000005</c:v>
                </c:pt>
                <c:pt idx="3">
                  <c:v>3.0000000000000002E-2</c:v>
                </c:pt>
                <c:pt idx="4">
                  <c:v>4.1000000000000002E-2</c:v>
                </c:pt>
                <c:pt idx="5">
                  <c:v>0.41800000000000032</c:v>
                </c:pt>
                <c:pt idx="6">
                  <c:v>7.00000000000000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65093109124071447"/>
          <c:y val="3.4218307457330607E-2"/>
          <c:w val="0.33734944338854284"/>
          <c:h val="0.8194070072636262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685"/>
          <c:y val="6.8493150684931503E-2"/>
          <c:w val="0.52931596091204824"/>
          <c:h val="0.78767123287671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1</c:v>
                </c:pt>
                <c:pt idx="1">
                  <c:v>41.9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8</c:v>
                </c:pt>
                <c:pt idx="1">
                  <c:v>2.2000000000000002</c:v>
                </c:pt>
                <c:pt idx="2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.6</c:v>
                </c:pt>
                <c:pt idx="1">
                  <c:v>27.7</c:v>
                </c:pt>
                <c:pt idx="2">
                  <c:v>34.7000000000000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0.7</c:v>
                </c:pt>
                <c:pt idx="1">
                  <c:v>26.4</c:v>
                </c:pt>
                <c:pt idx="2">
                  <c:v>5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.4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1.4</c:v>
                </c:pt>
                <c:pt idx="1">
                  <c:v>1.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7654400"/>
        <c:axId val="217655936"/>
        <c:axId val="0"/>
      </c:bar3DChart>
      <c:catAx>
        <c:axId val="2176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65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6559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65440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5653E-2"/>
          <c:w val="0.32573289902280356"/>
          <c:h val="0.8904109589041094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57.7</c:v>
                </c:pt>
                <c:pt idx="1">
                  <c:v>963.9</c:v>
                </c:pt>
                <c:pt idx="2">
                  <c:v>10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9</c:v>
                </c:pt>
                <c:pt idx="1">
                  <c:v>0.8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3.3</c:v>
                </c:pt>
                <c:pt idx="1">
                  <c:v>59.5</c:v>
                </c:pt>
                <c:pt idx="2">
                  <c:v>61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73.4000000000001</c:v>
                </c:pt>
                <c:pt idx="1">
                  <c:v>1020.2</c:v>
                </c:pt>
                <c:pt idx="2">
                  <c:v>9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3858.2</c:v>
                </c:pt>
                <c:pt idx="1">
                  <c:v>3649.1</c:v>
                </c:pt>
                <c:pt idx="2">
                  <c:v>20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458368"/>
        <c:axId val="218460160"/>
        <c:axId val="0"/>
      </c:bar3DChart>
      <c:catAx>
        <c:axId val="21845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46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4601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45836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77"/>
          <c:y val="8.4805653710247744E-2"/>
          <c:w val="0.29896907216495067"/>
          <c:h val="0.833922261484099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3</c:v>
                </c:pt>
                <c:pt idx="1">
                  <c:v>0.127</c:v>
                </c:pt>
                <c:pt idx="2">
                  <c:v>0.124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481024"/>
        <c:axId val="218482560"/>
        <c:axId val="0"/>
      </c:bar3DChart>
      <c:catAx>
        <c:axId val="21848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48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4825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481024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9E80-CD71-4092-A835-DD3FACD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>SPecialiST RePac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4-12-05T05:41:00Z</cp:lastPrinted>
  <dcterms:created xsi:type="dcterms:W3CDTF">2016-06-09T11:37:00Z</dcterms:created>
  <dcterms:modified xsi:type="dcterms:W3CDTF">2016-06-09T11:37:00Z</dcterms:modified>
</cp:coreProperties>
</file>